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4932"/>
      </w:tblGrid>
      <w:tr w:rsidR="00DD0B18" w:rsidRPr="00DD0B18" w:rsidTr="00DD0B18">
        <w:trPr>
          <w:trHeight w:val="3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Информация о существенных фактах (событиях, действиях).</w:t>
            </w:r>
          </w:p>
        </w:tc>
      </w:tr>
      <w:tr w:rsidR="00DD0B18" w:rsidRPr="00DD0B18" w:rsidTr="00DD0B18">
        <w:trPr>
          <w:trHeight w:val="4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 выплате дивидендов по акциям за 2024 год:</w:t>
            </w:r>
          </w:p>
        </w:tc>
      </w:tr>
      <w:tr w:rsidR="00DD0B18" w:rsidRPr="00DD0B18" w:rsidTr="00DD0B18">
        <w:trPr>
          <w:trHeight w:val="840"/>
        </w:trPr>
        <w:tc>
          <w:tcPr>
            <w:tcW w:w="236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акционерного общества</w:t>
            </w:r>
          </w:p>
        </w:tc>
        <w:tc>
          <w:tcPr>
            <w:tcW w:w="2636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крытое акционерное общество "Агрокомбинат "Юбилейный"</w:t>
            </w:r>
          </w:p>
        </w:tc>
      </w:tr>
      <w:tr w:rsidR="00DD0B18" w:rsidRPr="00DD0B18" w:rsidTr="00DD0B18">
        <w:trPr>
          <w:trHeight w:val="1830"/>
        </w:trPr>
        <w:tc>
          <w:tcPr>
            <w:tcW w:w="236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акционерного обще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11032, Республика Беларусь, Витебская область, Оршанский район, </w:t>
            </w:r>
            <w:proofErr w:type="spellStart"/>
            <w:r w:rsidRPr="00DD0B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орздовский</w:t>
            </w:r>
            <w:proofErr w:type="spellEnd"/>
            <w:r w:rsidRPr="00DD0B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льсовет, 17, 0,48 км северо-западнее д. </w:t>
            </w:r>
            <w:proofErr w:type="spellStart"/>
            <w:r w:rsidRPr="00DD0B1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ушевка</w:t>
            </w:r>
            <w:proofErr w:type="spellEnd"/>
          </w:p>
        </w:tc>
      </w:tr>
      <w:tr w:rsidR="00DD0B18" w:rsidRPr="00DD0B18" w:rsidTr="00DD0B18">
        <w:trPr>
          <w:trHeight w:val="1260"/>
        </w:trPr>
        <w:tc>
          <w:tcPr>
            <w:tcW w:w="236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нятия ре</w:t>
            </w:r>
            <w:bookmarkStart w:id="0" w:name="_GoBack"/>
            <w:bookmarkEnd w:id="0"/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бщего собрания акционеров, в соответствии с которым осуществляется выплата дивидендов по ак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2025г</w:t>
            </w:r>
          </w:p>
        </w:tc>
      </w:tr>
      <w:tr w:rsidR="00DD0B18" w:rsidRPr="00DD0B18" w:rsidTr="00DD0B18">
        <w:trPr>
          <w:trHeight w:val="630"/>
        </w:trPr>
        <w:tc>
          <w:tcPr>
            <w:tcW w:w="236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, начисленные на одну акцию по: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D0B18" w:rsidRPr="00DD0B18" w:rsidTr="00DD0B18">
        <w:trPr>
          <w:trHeight w:val="375"/>
        </w:trPr>
        <w:tc>
          <w:tcPr>
            <w:tcW w:w="236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тым акциям: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 рублей</w:t>
            </w:r>
          </w:p>
        </w:tc>
      </w:tr>
      <w:tr w:rsidR="00DD0B18" w:rsidRPr="00DD0B18" w:rsidTr="00DD0B18">
        <w:trPr>
          <w:trHeight w:val="630"/>
        </w:trPr>
        <w:tc>
          <w:tcPr>
            <w:tcW w:w="236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легированным акциям (типам привилегированных акций):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D0B18" w:rsidRPr="00DD0B18" w:rsidTr="00DD0B18">
        <w:trPr>
          <w:trHeight w:val="4605"/>
        </w:trPr>
        <w:tc>
          <w:tcPr>
            <w:tcW w:w="236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латы дивидендов по ак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иденды за 2024 год на акции, принадлежащие административно -территориальной единице – Оршанскому району в лице Оршанского райисполкома подлежат перечислению в местный бюджет не позднее </w:t>
            </w:r>
            <w:r w:rsidRPr="00DD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2025г.</w:t>
            </w: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лату дивидендов за 2024 год акционерам – работникам Общества и приравненным к ним лицам произвести в период</w:t>
            </w:r>
            <w:r w:rsidRPr="00DD0B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D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2.04.2025г по 30.06.2025г.</w:t>
            </w:r>
          </w:p>
        </w:tc>
      </w:tr>
      <w:tr w:rsidR="00DD0B18" w:rsidRPr="00DD0B18" w:rsidTr="00DD0B18">
        <w:trPr>
          <w:trHeight w:val="2235"/>
        </w:trPr>
        <w:tc>
          <w:tcPr>
            <w:tcW w:w="2364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латы дивидендов по акциям</w:t>
            </w:r>
          </w:p>
        </w:tc>
        <w:tc>
          <w:tcPr>
            <w:tcW w:w="263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0B18" w:rsidRPr="00DD0B18" w:rsidRDefault="00DD0B18" w:rsidP="00D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щим акционерам – выплату произвести одновременно с выплатой заработной платы</w:t>
            </w:r>
            <w:r w:rsidRPr="00DD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работающим пенсионерам через кассу предприятия</w:t>
            </w:r>
          </w:p>
        </w:tc>
      </w:tr>
    </w:tbl>
    <w:p w:rsidR="003F5CB4" w:rsidRPr="00DD0B18" w:rsidRDefault="003F5CB4" w:rsidP="00DD0B18"/>
    <w:sectPr w:rsidR="003F5CB4" w:rsidRPr="00DD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68"/>
    <w:rsid w:val="003F5CB4"/>
    <w:rsid w:val="00664768"/>
    <w:rsid w:val="00D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5D4FA-0111-4E7C-AF61-43933DED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7B53-7B2F-4EEF-808C-9DC1F61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2</cp:revision>
  <cp:lastPrinted>2022-07-26T09:57:00Z</cp:lastPrinted>
  <dcterms:created xsi:type="dcterms:W3CDTF">2025-04-07T05:20:00Z</dcterms:created>
  <dcterms:modified xsi:type="dcterms:W3CDTF">2025-04-07T05:20:00Z</dcterms:modified>
</cp:coreProperties>
</file>